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1353D492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9A3CAE">
        <w:rPr>
          <w:b/>
          <w:sz w:val="36"/>
          <w:szCs w:val="36"/>
        </w:rPr>
        <w:t>1</w:t>
      </w:r>
      <w:r w:rsidR="007232B9">
        <w:rPr>
          <w:b/>
          <w:sz w:val="36"/>
          <w:szCs w:val="36"/>
        </w:rPr>
        <w:t>8.9</w:t>
      </w:r>
      <w:r w:rsidR="00432A79">
        <w:rPr>
          <w:b/>
          <w:sz w:val="36"/>
          <w:szCs w:val="36"/>
        </w:rPr>
        <w:t>.2024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67815D6E" w14:textId="77777777" w:rsidR="008533BA" w:rsidRDefault="008533BA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58310CC4" w:rsidR="00843B4B" w:rsidRDefault="00F6305A" w:rsidP="002951F8">
      <w:pPr>
        <w:pStyle w:val="Bezmezer"/>
        <w:tabs>
          <w:tab w:val="left" w:pos="3675"/>
        </w:tabs>
        <w:jc w:val="both"/>
      </w:pPr>
      <w:r>
        <w:t xml:space="preserve">Ing. Josef </w:t>
      </w:r>
      <w:proofErr w:type="spellStart"/>
      <w:r>
        <w:t>Barochovský</w:t>
      </w:r>
      <w:proofErr w:type="spellEnd"/>
      <w:r w:rsidR="00843B4B">
        <w:t>,</w:t>
      </w:r>
      <w:r w:rsidR="00057CDE">
        <w:t xml:space="preserve"> </w:t>
      </w:r>
      <w:r w:rsidR="00DB6D77">
        <w:t>Ing. Petr Jiránek,</w:t>
      </w:r>
      <w:r w:rsidR="007232B9">
        <w:t xml:space="preserve"> Jaromír </w:t>
      </w:r>
      <w:proofErr w:type="spellStart"/>
      <w:r w:rsidR="007232B9">
        <w:t>Militký</w:t>
      </w:r>
      <w:proofErr w:type="spellEnd"/>
      <w:r w:rsidR="007232B9">
        <w:t>,</w:t>
      </w:r>
      <w:r w:rsidR="00653451" w:rsidRPr="00653451">
        <w:t xml:space="preserve"> </w:t>
      </w:r>
      <w:r w:rsidR="00103FDE">
        <w:t>Radka Stránská,</w:t>
      </w:r>
      <w:r w:rsidR="00A74CE9" w:rsidRPr="00A74CE9">
        <w:t xml:space="preserve"> </w:t>
      </w:r>
      <w:r w:rsidR="00A74CE9">
        <w:t xml:space="preserve">Štěpán </w:t>
      </w:r>
      <w:proofErr w:type="spellStart"/>
      <w:r w:rsidR="00A74CE9">
        <w:t>Sutner</w:t>
      </w:r>
      <w:proofErr w:type="spellEnd"/>
      <w:r w:rsidR="00A74CE9">
        <w:t>,</w:t>
      </w:r>
      <w:r w:rsidR="00103FDE">
        <w:t xml:space="preserve"> </w:t>
      </w:r>
      <w:r w:rsidR="00843B4B">
        <w:t>Bc. Barbora Veberová</w:t>
      </w:r>
      <w:r w:rsidR="00DB6D77">
        <w:t xml:space="preserve">, </w:t>
      </w:r>
      <w:r w:rsidR="00DB6D77" w:rsidRPr="004E7372">
        <w:t>Mgr. Dušan Vrabec</w:t>
      </w:r>
    </w:p>
    <w:p w14:paraId="23A2DC95" w14:textId="120EADDF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2C0B360D" w14:textId="77777777" w:rsidR="008533BA" w:rsidRPr="008B79A5" w:rsidRDefault="008533BA" w:rsidP="002951F8">
      <w:pPr>
        <w:pStyle w:val="Bezmezer"/>
        <w:jc w:val="both"/>
        <w:rPr>
          <w:b/>
          <w:sz w:val="28"/>
          <w:szCs w:val="28"/>
        </w:rPr>
      </w:pPr>
    </w:p>
    <w:p w14:paraId="4F96A044" w14:textId="77777777" w:rsidR="007232B9" w:rsidRPr="007232B9" w:rsidRDefault="007232B9" w:rsidP="007232B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7232B9">
        <w:rPr>
          <w:b/>
          <w:sz w:val="24"/>
          <w:szCs w:val="24"/>
        </w:rPr>
        <w:t>Úkoly z minulého jednání zastupitelstva</w:t>
      </w:r>
    </w:p>
    <w:p w14:paraId="608F4152" w14:textId="77777777" w:rsidR="007232B9" w:rsidRPr="007232B9" w:rsidRDefault="007232B9" w:rsidP="007232B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7232B9">
        <w:rPr>
          <w:b/>
          <w:sz w:val="24"/>
          <w:szCs w:val="24"/>
        </w:rPr>
        <w:t>Projednání záměru prodeje pozemku 275/14</w:t>
      </w:r>
    </w:p>
    <w:p w14:paraId="72C9C0DA" w14:textId="77777777" w:rsidR="007232B9" w:rsidRPr="007232B9" w:rsidRDefault="007232B9" w:rsidP="007232B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7232B9">
        <w:rPr>
          <w:b/>
          <w:sz w:val="24"/>
          <w:szCs w:val="24"/>
        </w:rPr>
        <w:t>Rekonstrukce silnice a výstavba chodníků v obci</w:t>
      </w:r>
    </w:p>
    <w:p w14:paraId="40F851C6" w14:textId="77777777" w:rsidR="007232B9" w:rsidRPr="007232B9" w:rsidRDefault="007232B9" w:rsidP="007232B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7232B9">
        <w:rPr>
          <w:b/>
          <w:sz w:val="24"/>
          <w:szCs w:val="24"/>
        </w:rPr>
        <w:t xml:space="preserve">Různé </w:t>
      </w:r>
    </w:p>
    <w:p w14:paraId="4C26F1E5" w14:textId="2F9DB0DB" w:rsidR="004F66EF" w:rsidRDefault="004F66EF" w:rsidP="007232B9">
      <w:pPr>
        <w:pStyle w:val="Odstavecseseznamem"/>
        <w:ind w:left="644"/>
        <w:rPr>
          <w:b/>
          <w:sz w:val="24"/>
          <w:szCs w:val="24"/>
        </w:rPr>
      </w:pP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02544924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7232B9">
        <w:rPr>
          <w:rFonts w:asciiTheme="minorHAnsi" w:hAnsiTheme="minorHAnsi" w:cstheme="minorHAnsi"/>
          <w:b/>
          <w:i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816A55">
        <w:rPr>
          <w:rFonts w:asciiTheme="minorHAnsi" w:hAnsiTheme="minorHAnsi" w:cstheme="minorHAnsi"/>
          <w:b/>
          <w:i/>
          <w:iCs/>
          <w:sz w:val="24"/>
          <w:szCs w:val="24"/>
        </w:rPr>
        <w:t>Ing. Petr Jiránek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7232B9">
        <w:rPr>
          <w:rFonts w:asciiTheme="minorHAnsi" w:hAnsiTheme="minorHAnsi" w:cstheme="minorHAnsi"/>
          <w:b/>
          <w:i/>
          <w:sz w:val="24"/>
          <w:szCs w:val="24"/>
        </w:rPr>
        <w:t xml:space="preserve"> Jaromír </w:t>
      </w:r>
      <w:proofErr w:type="spellStart"/>
      <w:r w:rsidR="007232B9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7232B9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>Radka Stránská,</w:t>
      </w:r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Štěpán </w:t>
      </w:r>
      <w:proofErr w:type="spellStart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Sutner</w:t>
      </w:r>
      <w:proofErr w:type="spellEnd"/>
      <w:r w:rsidR="00D66261">
        <w:rPr>
          <w:rFonts w:asciiTheme="minorHAnsi" w:hAnsiTheme="minorHAnsi" w:cstheme="minorHAnsi"/>
          <w:b/>
          <w:i/>
          <w:iCs/>
          <w:sz w:val="24"/>
          <w:szCs w:val="24"/>
        </w:rPr>
        <w:t>,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816A55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1F084B3D" w14:textId="733B3367" w:rsidR="00D66261" w:rsidRDefault="00653451" w:rsidP="0003180B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03180B">
        <w:rPr>
          <w:bCs/>
          <w:iCs/>
          <w:sz w:val="24"/>
          <w:szCs w:val="24"/>
          <w:u w:val="single"/>
        </w:rPr>
        <w:t xml:space="preserve">Lávka </w:t>
      </w:r>
      <w:r w:rsidR="00E8356A">
        <w:rPr>
          <w:bCs/>
          <w:iCs/>
          <w:sz w:val="24"/>
          <w:szCs w:val="24"/>
          <w:u w:val="single"/>
        </w:rPr>
        <w:t xml:space="preserve">- </w:t>
      </w:r>
      <w:r w:rsidR="009969FF">
        <w:rPr>
          <w:bCs/>
          <w:iCs/>
        </w:rPr>
        <w:t xml:space="preserve"> </w:t>
      </w:r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lávka přes </w:t>
      </w:r>
      <w:proofErr w:type="spellStart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Tužínský</w:t>
      </w:r>
      <w:proofErr w:type="spellEnd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potok je hotová. Po vyschnutí terénu a vytyčení bude vybudován přístup na straně od </w:t>
      </w:r>
      <w:proofErr w:type="spellStart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Radimi</w:t>
      </w:r>
      <w:proofErr w:type="spellEnd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r w:rsidR="00E8356A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2C08F996" w14:textId="77777777" w:rsidR="00527AA8" w:rsidRDefault="00527AA8" w:rsidP="007537D5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945B70" w14:textId="4C50CC84" w:rsidR="00F57C7A" w:rsidRDefault="00F57C7A" w:rsidP="00F57C7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proofErr w:type="gramStart"/>
      <w:r w:rsidRPr="009969FF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9969FF">
        <w:rPr>
          <w:bCs/>
          <w:iCs/>
          <w:u w:val="single"/>
        </w:rPr>
        <w:t xml:space="preserve"> </w:t>
      </w:r>
      <w:r w:rsidR="00D66261">
        <w:rPr>
          <w:bCs/>
          <w:iCs/>
          <w:u w:val="single"/>
        </w:rPr>
        <w:t xml:space="preserve"> </w:t>
      </w:r>
      <w:r w:rsidR="007537D5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Parkoviště</w:t>
      </w:r>
      <w:proofErr w:type="gramEnd"/>
      <w:r w:rsidR="007537D5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 u rybníka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Osazeno zábranami k vjezdu na pláž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 zábranám rybáři ještě doplní ceduli s informacemi. Na straně požeráku je ještě třeba dát do zabetonovaného rámu mapu.</w:t>
      </w:r>
    </w:p>
    <w:p w14:paraId="6EAFCFDC" w14:textId="5E1A60E3" w:rsidR="002F0D6D" w:rsidRPr="009F171A" w:rsidRDefault="00432A79" w:rsidP="009F171A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ab/>
      </w:r>
    </w:p>
    <w:p w14:paraId="40A7568A" w14:textId="346C2BA2" w:rsidR="002F0D6D" w:rsidRDefault="002F0D6D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03180B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Cesta k rybníku</w:t>
      </w:r>
      <w:r w:rsidR="00E46879" w:rsidRPr="009969FF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:</w:t>
      </w:r>
      <w:r w:rsidR="00E4687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Štěrková cesta k parkovišti u rybníka je ve spodní části ve špatném stavu a je třeba opět vyřešit odvodnění z pole. Opraví p. Šídlo v průběhu září. Zároveň prohloubí příkop u propusti z pole a </w:t>
      </w:r>
      <w:proofErr w:type="spellStart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yspádují</w:t>
      </w:r>
      <w:proofErr w:type="spellEnd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cestu tak, aby se netvořily kaluže. </w:t>
      </w:r>
      <w:r w:rsidR="007537D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</w:p>
    <w:p w14:paraId="66A7C939" w14:textId="77777777" w:rsidR="00C607CC" w:rsidRDefault="00C607CC" w:rsidP="002F0D6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AE82227" w14:textId="011A7215" w:rsidR="00576DC5" w:rsidRDefault="00576DC5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03180B">
        <w:rPr>
          <w:bCs/>
          <w:iCs/>
          <w:sz w:val="24"/>
          <w:szCs w:val="24"/>
          <w:u w:val="single"/>
        </w:rPr>
        <w:t>Zamezení průjezdu po travnatém pásu kolem rybníka</w:t>
      </w:r>
      <w:r w:rsidR="00C607CC" w:rsidRPr="00C607CC">
        <w:rPr>
          <w:bCs/>
          <w:iCs/>
          <w:sz w:val="24"/>
          <w:szCs w:val="24"/>
        </w:rPr>
        <w:t xml:space="preserve"> </w:t>
      </w:r>
      <w:r w:rsidR="0003180B">
        <w:rPr>
          <w:bCs/>
          <w:iCs/>
          <w:sz w:val="24"/>
          <w:szCs w:val="24"/>
        </w:rPr>
        <w:t>– s Jiřím Šimánkem jsou domluveny kameny do zatáčky ke kempu, aby nešlo projet automobilem. Je třeba zvážit vzhled… V obecním lese vítr vyvrátil akáty, zábrany se tedy udělají z akátů stejně jako u parkoviště. Díry vyvrtá Šídlo při opravě cesty.</w:t>
      </w:r>
    </w:p>
    <w:p w14:paraId="3D3F7776" w14:textId="77777777" w:rsidR="00D66261" w:rsidRDefault="00D66261" w:rsidP="00576DC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3292A0F" w14:textId="257CCAED" w:rsidR="00D66261" w:rsidRDefault="00D6626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Povodňová prohlídka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ovodňovou prohlídku toku mezi rybníkem a silnicí I/16 zajistí D. Vrabec, R. Stránská a P. Jiránek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úkol stále platí</w:t>
      </w:r>
    </w:p>
    <w:p w14:paraId="7F087ACE" w14:textId="77777777" w:rsidR="00C34CA1" w:rsidRDefault="00C34CA1" w:rsidP="00D6626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6A635032" w14:textId="23024AAC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•</w:t>
      </w:r>
      <w:r w:rsidRPr="00653451">
        <w:rPr>
          <w:bCs/>
          <w:iCs/>
        </w:rPr>
        <w:t xml:space="preserve"> </w:t>
      </w:r>
      <w:proofErr w:type="spellStart"/>
      <w:r w:rsidR="0003180B">
        <w:rPr>
          <w:bCs/>
          <w:iCs/>
          <w:sz w:val="24"/>
          <w:szCs w:val="24"/>
          <w:u w:val="single"/>
        </w:rPr>
        <w:t>Odkalovák</w:t>
      </w:r>
      <w:proofErr w:type="spellEnd"/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tále probíhají jednání s </w:t>
      </w:r>
      <w:proofErr w:type="gramStart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LČR  a OŽP</w:t>
      </w:r>
      <w:proofErr w:type="gramEnd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proofErr w:type="spellStart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ěÚ</w:t>
      </w:r>
      <w:proofErr w:type="spellEnd"/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Jičín</w:t>
      </w:r>
      <w:r w:rsidR="00527A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56B21556" w14:textId="77777777" w:rsidR="00C34CA1" w:rsidRDefault="00C34CA1" w:rsidP="00C34CA1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BE1A428" w14:textId="2A33CF7A" w:rsidR="00C34CA1" w:rsidRDefault="00C34CA1" w:rsidP="00A74CE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03180B">
        <w:rPr>
          <w:bCs/>
          <w:iCs/>
          <w:sz w:val="24"/>
          <w:szCs w:val="24"/>
          <w:u w:val="single"/>
        </w:rPr>
        <w:t>Sklad komunální techniky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 w:rsidR="0003180B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Ing. Ostrčil pracuje na projektové dokumentaci </w:t>
      </w:r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„Skladu komunální techniky“ včetně sociálního zázemí. V roce 2025 by měly být dotace z MAS</w:t>
      </w:r>
    </w:p>
    <w:p w14:paraId="61665A1C" w14:textId="77777777" w:rsidR="00F66F8E" w:rsidRDefault="00F66F8E" w:rsidP="00A74CE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7535AE88" w14:textId="7868370A" w:rsidR="00F66F8E" w:rsidRPr="00A74CE9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Dotace chodník v kopci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řišlo rozhodnutí o poskytnutí dotace</w:t>
      </w:r>
    </w:p>
    <w:p w14:paraId="27757DC3" w14:textId="77777777" w:rsidR="00F66F8E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6C5376E" w14:textId="24711790" w:rsidR="00F66F8E" w:rsidRPr="00A74CE9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>
        <w:rPr>
          <w:bCs/>
          <w:iCs/>
          <w:sz w:val="24"/>
          <w:szCs w:val="24"/>
          <w:u w:val="single"/>
        </w:rPr>
        <w:t>Dodávka SDH</w:t>
      </w:r>
      <w:r w:rsidRPr="00C607C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>
        <w:rPr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o výsledku žádosti o dotaci Ministerstva vnitra (GŘ HZS ČR) ještě nejsou informace</w:t>
      </w:r>
    </w:p>
    <w:p w14:paraId="26EC33A8" w14:textId="77777777" w:rsidR="00F66F8E" w:rsidRPr="009969FF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A314548" w14:textId="77777777" w:rsidR="009969FF" w:rsidRPr="009969FF" w:rsidRDefault="009969FF" w:rsidP="009969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D73C8C1" w14:textId="5638D424" w:rsidR="005C740E" w:rsidRDefault="00F66F8E" w:rsidP="005C740E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PROJEDNÁNÍ ZÁMĚRU PRODEJE POZEMKU 275/14</w:t>
      </w:r>
    </w:p>
    <w:p w14:paraId="3EF267CC" w14:textId="77777777" w:rsidR="005C2B71" w:rsidRDefault="005C2B71" w:rsidP="005C2B7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46C7E09" w14:textId="56FD1B18" w:rsidR="00653451" w:rsidRDefault="0065345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653451">
        <w:rPr>
          <w:bCs/>
          <w:iCs/>
        </w:rPr>
        <w:t xml:space="preserve"> </w:t>
      </w:r>
      <w:r w:rsidR="009969FF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Zastupitelstvo projednalo</w:t>
      </w:r>
      <w:r w:rsidR="00C607CC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rodej pozemku </w:t>
      </w:r>
      <w:proofErr w:type="spellStart"/>
      <w:proofErr w:type="gramStart"/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p.č</w:t>
      </w:r>
      <w:proofErr w:type="spellEnd"/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  <w:proofErr w:type="gramEnd"/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275/14 </w:t>
      </w:r>
      <w:proofErr w:type="spellStart"/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k.ú</w:t>
      </w:r>
      <w:proofErr w:type="spellEnd"/>
      <w:r w:rsidR="00F66F8E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Dřevěnice</w:t>
      </w:r>
    </w:p>
    <w:p w14:paraId="26F7BCCC" w14:textId="77777777" w:rsidR="005C2B71" w:rsidRDefault="005C2B71" w:rsidP="00653451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71476654" w14:textId="143ED19C" w:rsidR="00653451" w:rsidRDefault="0065345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 xml:space="preserve">Návrh usnesení: </w:t>
      </w:r>
      <w:r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C607C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</w:t>
      </w:r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chvaluje záměr prodeje pozemku </w:t>
      </w:r>
      <w:proofErr w:type="spellStart"/>
      <w:proofErr w:type="gramStart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p.č</w:t>
      </w:r>
      <w:proofErr w:type="spellEnd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275/14 </w:t>
      </w:r>
      <w:proofErr w:type="spellStart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. Dřevěnice – 23m2 za cenu 100,- Kč/m2</w:t>
      </w:r>
    </w:p>
    <w:p w14:paraId="2CD33DB1" w14:textId="77777777" w:rsidR="005C2B71" w:rsidRDefault="005C2B71" w:rsidP="007E0ED9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7190B3CE" w14:textId="77777777" w:rsidR="00F66F8E" w:rsidRPr="00F66F8E" w:rsidRDefault="00653451" w:rsidP="00F66F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3451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Pr="00653451">
        <w:rPr>
          <w:rFonts w:asciiTheme="minorHAnsi" w:hAnsiTheme="minorHAnsi" w:cstheme="minorHAnsi"/>
          <w:b/>
          <w:sz w:val="24"/>
          <w:szCs w:val="24"/>
        </w:rPr>
        <w:tab/>
      </w:r>
      <w:r w:rsidR="00F66F8E" w:rsidRPr="00F66F8E">
        <w:rPr>
          <w:rFonts w:asciiTheme="minorHAnsi" w:hAnsiTheme="minorHAnsi" w:cstheme="minorHAnsi"/>
          <w:b/>
          <w:sz w:val="24"/>
          <w:szCs w:val="24"/>
        </w:rPr>
        <w:t xml:space="preserve">Pro:   </w:t>
      </w:r>
      <w:proofErr w:type="gramStart"/>
      <w:r w:rsidR="00F66F8E" w:rsidRPr="00F66F8E">
        <w:rPr>
          <w:rFonts w:asciiTheme="minorHAnsi" w:hAnsiTheme="minorHAnsi" w:cstheme="minorHAnsi"/>
          <w:b/>
          <w:sz w:val="24"/>
          <w:szCs w:val="24"/>
        </w:rPr>
        <w:t>7  Ing.</w:t>
      </w:r>
      <w:proofErr w:type="gramEnd"/>
      <w:r w:rsidR="00F66F8E" w:rsidRPr="00F66F8E">
        <w:rPr>
          <w:rFonts w:asciiTheme="minorHAnsi" w:hAnsiTheme="minorHAnsi" w:cstheme="minorHAnsi"/>
          <w:b/>
          <w:sz w:val="24"/>
          <w:szCs w:val="24"/>
        </w:rPr>
        <w:t xml:space="preserve"> Josef </w:t>
      </w:r>
      <w:proofErr w:type="spellStart"/>
      <w:r w:rsidR="00F66F8E" w:rsidRPr="00F66F8E">
        <w:rPr>
          <w:rFonts w:asciiTheme="minorHAnsi" w:hAnsiTheme="minorHAnsi" w:cstheme="minorHAnsi"/>
          <w:b/>
          <w:sz w:val="24"/>
          <w:szCs w:val="24"/>
        </w:rPr>
        <w:t>Barochovský</w:t>
      </w:r>
      <w:proofErr w:type="spellEnd"/>
      <w:r w:rsidR="00F66F8E" w:rsidRPr="00F66F8E">
        <w:rPr>
          <w:rFonts w:asciiTheme="minorHAnsi" w:hAnsiTheme="minorHAnsi" w:cstheme="minorHAnsi"/>
          <w:b/>
          <w:sz w:val="24"/>
          <w:szCs w:val="24"/>
        </w:rPr>
        <w:t xml:space="preserve">, Ing. Petr Jiránek, Jaromír </w:t>
      </w:r>
      <w:proofErr w:type="spellStart"/>
      <w:r w:rsidR="00F66F8E" w:rsidRPr="00F66F8E">
        <w:rPr>
          <w:rFonts w:asciiTheme="minorHAnsi" w:hAnsiTheme="minorHAnsi" w:cstheme="minorHAnsi"/>
          <w:b/>
          <w:sz w:val="24"/>
          <w:szCs w:val="24"/>
        </w:rPr>
        <w:t>Militký</w:t>
      </w:r>
      <w:proofErr w:type="spellEnd"/>
      <w:r w:rsidR="00F66F8E" w:rsidRPr="00F66F8E">
        <w:rPr>
          <w:rFonts w:asciiTheme="minorHAnsi" w:hAnsiTheme="minorHAnsi" w:cstheme="minorHAnsi"/>
          <w:b/>
          <w:sz w:val="24"/>
          <w:szCs w:val="24"/>
        </w:rPr>
        <w:t xml:space="preserve">, Radka Stránská, Štěpán </w:t>
      </w:r>
      <w:proofErr w:type="spellStart"/>
      <w:r w:rsidR="00F66F8E" w:rsidRPr="00F66F8E">
        <w:rPr>
          <w:rFonts w:asciiTheme="minorHAnsi" w:hAnsiTheme="minorHAnsi" w:cstheme="minorHAnsi"/>
          <w:b/>
          <w:sz w:val="24"/>
          <w:szCs w:val="24"/>
        </w:rPr>
        <w:t>Sutner</w:t>
      </w:r>
      <w:proofErr w:type="spellEnd"/>
      <w:r w:rsidR="00F66F8E" w:rsidRPr="00F66F8E">
        <w:rPr>
          <w:rFonts w:asciiTheme="minorHAnsi" w:hAnsiTheme="minorHAnsi" w:cstheme="minorHAnsi"/>
          <w:b/>
          <w:sz w:val="24"/>
          <w:szCs w:val="24"/>
        </w:rPr>
        <w:t>, Bc. Barbora Veberová, Mgr. Dušan Vrabec</w:t>
      </w:r>
    </w:p>
    <w:p w14:paraId="574EE104" w14:textId="77777777" w:rsidR="00F66F8E" w:rsidRPr="00F66F8E" w:rsidRDefault="00F66F8E" w:rsidP="00F66F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6F8E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7C1A817F" w14:textId="081B47F9" w:rsidR="007E0ED9" w:rsidRDefault="00F66F8E" w:rsidP="00F66F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6F8E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145EC189" w14:textId="77777777" w:rsidR="00F66F8E" w:rsidRPr="00653451" w:rsidRDefault="00F66F8E" w:rsidP="00F66F8E">
      <w:pPr>
        <w:spacing w:after="0" w:line="240" w:lineRule="auto"/>
        <w:ind w:left="3534" w:hanging="141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73C524" w14:textId="77777777" w:rsidR="00F66F8E" w:rsidRDefault="00653451" w:rsidP="00F66F8E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653451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Usnesení: </w:t>
      </w:r>
      <w:r w:rsidR="00F66F8E" w:rsidRPr="00653451">
        <w:rPr>
          <w:rFonts w:asciiTheme="minorHAnsi" w:hAnsiTheme="minorHAnsi" w:cstheme="minorHAnsi"/>
          <w:b/>
          <w:sz w:val="24"/>
          <w:szCs w:val="24"/>
          <w:lang w:eastAsia="ar-SA"/>
        </w:rPr>
        <w:t>Zastupit</w:t>
      </w:r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elstvo obce Dřevěnice schvaluje záměr prodeje pozemku </w:t>
      </w:r>
      <w:proofErr w:type="spellStart"/>
      <w:proofErr w:type="gramStart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p.č</w:t>
      </w:r>
      <w:proofErr w:type="spellEnd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proofErr w:type="gramEnd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275/14 </w:t>
      </w:r>
      <w:proofErr w:type="spellStart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k.ú</w:t>
      </w:r>
      <w:proofErr w:type="spellEnd"/>
      <w:r w:rsidR="00F66F8E">
        <w:rPr>
          <w:rFonts w:asciiTheme="minorHAnsi" w:hAnsiTheme="minorHAnsi" w:cstheme="minorHAnsi"/>
          <w:b/>
          <w:sz w:val="24"/>
          <w:szCs w:val="24"/>
          <w:lang w:eastAsia="ar-SA"/>
        </w:rPr>
        <w:t>. Dřevěnice – 23m2 za cenu 100,- Kč/m2</w:t>
      </w:r>
    </w:p>
    <w:p w14:paraId="4737D3AD" w14:textId="63B48C35" w:rsidR="00C34CA1" w:rsidRDefault="00C34CA1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2DA27E90" w14:textId="32A38BD2" w:rsidR="00B2558E" w:rsidRDefault="00B2558E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7484D54C" w14:textId="77777777" w:rsidR="005C2B71" w:rsidRDefault="005C2B71" w:rsidP="00C34CA1">
      <w:pPr>
        <w:pStyle w:val="Odstavecseseznamem"/>
        <w:spacing w:after="0" w:line="240" w:lineRule="auto"/>
        <w:ind w:left="2126" w:firstLine="11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60318015" w14:textId="08B46AF1" w:rsidR="00B13B6A" w:rsidRDefault="00F66F8E" w:rsidP="00E53E3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REKONSTRUKCE SILNICE A VÝSTAVBA CHODNÍKŮ V</w:t>
      </w:r>
      <w:r w:rsidR="00CB0695">
        <w:rPr>
          <w:rFonts w:asciiTheme="minorHAnsi" w:hAnsiTheme="minorHAnsi" w:cstheme="minorHAnsi"/>
          <w:b/>
          <w:sz w:val="24"/>
          <w:szCs w:val="24"/>
        </w:rPr>
        <w:t> </w:t>
      </w:r>
      <w:r>
        <w:rPr>
          <w:rFonts w:asciiTheme="minorHAnsi" w:hAnsiTheme="minorHAnsi" w:cstheme="minorHAnsi"/>
          <w:b/>
          <w:sz w:val="24"/>
          <w:szCs w:val="24"/>
        </w:rPr>
        <w:t>KOPCI</w:t>
      </w:r>
    </w:p>
    <w:p w14:paraId="4BDF861C" w14:textId="77777777" w:rsidR="00CB0695" w:rsidRDefault="00CB0695" w:rsidP="00CB0695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77494A" w14:textId="77777777" w:rsidR="00CB0695" w:rsidRDefault="00CB0695" w:rsidP="00CB0695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444F5C3" w14:textId="35207609" w:rsidR="00641118" w:rsidRDefault="00641118" w:rsidP="0064111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F66F8E">
        <w:rPr>
          <w:rFonts w:asciiTheme="minorHAnsi" w:hAnsiTheme="minorHAnsi" w:cstheme="minorHAnsi"/>
          <w:sz w:val="24"/>
          <w:szCs w:val="24"/>
          <w:lang w:eastAsia="ar-SA"/>
        </w:rPr>
        <w:t>Dokončena projektová dokumentace na chodník na Větrově – požádáno o stavební povolení</w:t>
      </w:r>
    </w:p>
    <w:p w14:paraId="40E7E20B" w14:textId="6E6F8B79" w:rsidR="00F66F8E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Je hotová podezdívka plotu u domu F. Hůlky. Toto je první fáze výstavby chodníku v kopci, který má být vybudován v roce 2025 spolu s 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rekonsturcí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silnice KHK. Posun hranic zaměří Ing. Korelová, F. Hůlka následně převede pozemek obci. </w:t>
      </w:r>
    </w:p>
    <w:p w14:paraId="72504FE6" w14:textId="5BAA9CDE" w:rsidR="00F66F8E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D66988">
        <w:rPr>
          <w:rFonts w:asciiTheme="minorHAnsi" w:hAnsiTheme="minorHAnsi" w:cstheme="minorHAnsi"/>
          <w:sz w:val="24"/>
          <w:szCs w:val="24"/>
          <w:lang w:eastAsia="ar-SA"/>
        </w:rPr>
        <w:t>Dešťová kanalizace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v kopci, kterou má dle dohody se zástupci KHK hradit obec </w:t>
      </w:r>
      <w:r w:rsidR="00D66988">
        <w:rPr>
          <w:rFonts w:asciiTheme="minorHAnsi" w:hAnsiTheme="minorHAnsi" w:cstheme="minorHAnsi"/>
          <w:sz w:val="24"/>
          <w:szCs w:val="24"/>
          <w:lang w:eastAsia="ar-SA"/>
        </w:rPr>
        <w:t xml:space="preserve">je naprojektována ve vozovce. Proběhlo vytyčení plynu kvůli možnosti přesunu do příkopu a vybudování již v letošním roce. Není to bohužel vzhledem k ochranné vzdálenosti od plynu možné. Dešťová kanalizace bude tedy vybudována až při opravě silnice. </w:t>
      </w:r>
    </w:p>
    <w:p w14:paraId="523D9568" w14:textId="38FEEE3D" w:rsidR="00D66988" w:rsidRDefault="00D66988" w:rsidP="00D6698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Dešťová kanalizace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 Bud a od OÚ je ve velmi špatném stavu – dle kamerových zkoušek z jara. Opravu tohoto úseku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bude zajistí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a zafinancuje KHK.</w:t>
      </w:r>
    </w:p>
    <w:p w14:paraId="68E875DF" w14:textId="2CB3EFDE" w:rsidR="00D66988" w:rsidRDefault="00D66988" w:rsidP="00D6698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Dotace na cesty a chodníky – MMR vypíše dotace na přelomu roku 24/25 – předpokládá se, že vůbec nevypíší místní komunikace, ale pouze veřejné budovy. POV by měl být vypsán do konce roku 2024 a na rok 2025 můžeme žádat.</w:t>
      </w:r>
    </w:p>
    <w:p w14:paraId="6B7CC58F" w14:textId="77777777" w:rsidR="00D66988" w:rsidRDefault="00D66988" w:rsidP="00D66988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8469B04" w14:textId="77777777" w:rsidR="00F66F8E" w:rsidRDefault="00F66F8E" w:rsidP="00F66F8E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BE6FCBC" w14:textId="6C40B6B9" w:rsidR="00D66988" w:rsidRDefault="00D66988" w:rsidP="00D6698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ŮZNÉ</w:t>
      </w:r>
    </w:p>
    <w:p w14:paraId="32707EAE" w14:textId="77777777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C00B6C5" w14:textId="3BA3FE73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Elektroodpad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hasiči nebudou dělat na podzim sběr železného šrotu. Bylo by dobré udělat alespoň sběr elektroodpadu stejnou formou, jakou bylo v minulém roce – občané přivezou do garáží. Starostka projedná se členy SDH termín.</w:t>
      </w:r>
    </w:p>
    <w:p w14:paraId="3B023091" w14:textId="77777777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Velkoobjemový odpad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svoz velkoobjemového odpadu proběhne v říjen/listopad. Starostka objedná kontejner zase na 2 dny s možností výměny plného. </w:t>
      </w:r>
    </w:p>
    <w:p w14:paraId="1B4CBE49" w14:textId="77777777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5BF64AD" w14:textId="56CCDE4D" w:rsidR="00641118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</w:t>
      </w: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Tepelné čerpadlo Valentová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proběhlo jednání na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ěÚ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Jičín – ŽP ohledně vrtu tepelného čerpadla k domu paní Valentové, ke kterému dala obec na jaře zamítavé stanovisko. Za obec pozvala starostka Ing. Nadrchala z Vodních zdrojů Chrudim, který pro obec zpracoval posudek k tomuto záměru. Hydrogeolog paní Valentové se bohužel nedostavil, pouze projektant domu. Projednány možnosti a paní Valentová od své žádosti ustoupí. Má dodat písemně na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MěÚ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. </w:t>
      </w:r>
    </w:p>
    <w:p w14:paraId="244B4590" w14:textId="77777777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1A074769" w14:textId="24669580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Užívání pozemků Chmelnice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L. Tauchmanová požádala o vydání souhlasu s užíváním obecních pozemků v lokalitě Na Chmelnici, které vznikly mezi obrubníky a pozemky náležícími k jednotlivým domům – veřejné prostranství. Jelikož v tomto pásu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ede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ešťová kanalizace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souhlasí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zastupitelstvo s užívání pozemku jako veřejného prostranství, ale neumožňuje výsadbu zeleně. </w:t>
      </w:r>
    </w:p>
    <w:p w14:paraId="3E8A87BC" w14:textId="77777777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2EEC6925" w14:textId="5D05E904" w:rsidR="007B74FF" w:rsidRDefault="007B74FF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Bedna posypový materiál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Na Budách se začala rozpadat bedna na posypový materiál. Starostka objedná novou</w:t>
      </w:r>
      <w:r w:rsidR="00C462A8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</w:t>
      </w:r>
    </w:p>
    <w:p w14:paraId="46C93058" w14:textId="77777777" w:rsidR="00C462A8" w:rsidRDefault="00C462A8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3DE7C5AA" w14:textId="11D01DE8" w:rsidR="00C462A8" w:rsidRDefault="00C462A8" w:rsidP="00C462A8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 xml:space="preserve">Reklamace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workout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odána reklamace u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workoutového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hřiště – loupou se tři trubky (hrazdy)</w:t>
      </w:r>
    </w:p>
    <w:p w14:paraId="1808C4DD" w14:textId="77777777" w:rsidR="00C462A8" w:rsidRDefault="00C462A8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00FE6B5D" w14:textId="2E1C2691" w:rsidR="007B74FF" w:rsidRDefault="00C462A8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 w:rsidR="00305199"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Akce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 w:rsidR="0030519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Od minulého zastupitelstva proběhly dvě akce spolupořádané obcí. Otevírání prázdnin s hasiči – ve spolupráci s SDH Dřevěnice. Program byl pestrý, pro děti připraveny aktivity, skákací hrad a hasiči SDH Valdice přijeli s pěnou. Druhou akcí bylo „letní kino“. </w:t>
      </w:r>
    </w:p>
    <w:p w14:paraId="2A91955F" w14:textId="77777777" w:rsidR="00305199" w:rsidRPr="007B74FF" w:rsidRDefault="00305199" w:rsidP="007B74FF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F62CD07" w14:textId="616AF084" w:rsidR="00305199" w:rsidRDefault="00305199" w:rsidP="0030519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Plánované a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kce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Dřevěnická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dvanáctka – připravujeme běžecké závody. Hlavní závod na 12 km doplní závody na 5 km a dětské závody. Termín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5.10.2024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. Starostka oslovila již případné partnery závodu a podala žádost o podporu z KHK. Trasy má na starosti T. Veber. Pomoc s organizací krom členů zastupitelstva zajistí členové SDH Dřevěnice.</w:t>
      </w:r>
    </w:p>
    <w:p w14:paraId="6225DBB7" w14:textId="0D093FDA" w:rsidR="00305199" w:rsidRDefault="00305199" w:rsidP="0030519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5199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Pr="00305199"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MAS nabídla opět možnost pořádat komunitní setkávání převážně pro seniory. První proběhne v U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Militkých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11.11. na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téma „Zvol si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info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“</w:t>
      </w:r>
      <w:r w:rsidR="00627ED8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proofErr w:type="spellStart"/>
      <w:r w:rsidR="00627ED8">
        <w:rPr>
          <w:rFonts w:asciiTheme="minorHAnsi" w:hAnsiTheme="minorHAnsi" w:cstheme="minorHAnsi"/>
          <w:sz w:val="24"/>
          <w:szCs w:val="24"/>
          <w:lang w:eastAsia="ar-SA"/>
        </w:rPr>
        <w:t>D.Vrabec</w:t>
      </w:r>
      <w:proofErr w:type="spellEnd"/>
      <w:r w:rsidR="00627ED8">
        <w:rPr>
          <w:rFonts w:asciiTheme="minorHAnsi" w:hAnsiTheme="minorHAnsi" w:cstheme="minorHAnsi"/>
          <w:sz w:val="24"/>
          <w:szCs w:val="24"/>
          <w:lang w:eastAsia="ar-SA"/>
        </w:rPr>
        <w:t xml:space="preserve"> z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eastAsia="ar-SA"/>
        </w:rPr>
        <w:t xml:space="preserve">jistí možnosti besedy o potápění se žraloky. </w:t>
      </w:r>
    </w:p>
    <w:p w14:paraId="3B6E86CE" w14:textId="77777777" w:rsidR="00305199" w:rsidRDefault="00305199" w:rsidP="0030519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0E00C2" w14:textId="21974E67" w:rsidR="00305199" w:rsidRDefault="00305199" w:rsidP="0030519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  <w:r w:rsidRPr="00ED66DC">
        <w:rPr>
          <w:rFonts w:asciiTheme="minorHAnsi" w:hAnsiTheme="minorHAnsi" w:cstheme="minorHAnsi"/>
          <w:sz w:val="24"/>
          <w:szCs w:val="24"/>
          <w:u w:val="single"/>
          <w:lang w:eastAsia="ar-SA"/>
        </w:rPr>
        <w:t>•</w:t>
      </w:r>
      <w:r w:rsidRPr="00ED66DC">
        <w:rPr>
          <w:bCs/>
          <w:iCs/>
          <w:u w:val="single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  <w:u w:val="single"/>
          <w:lang w:eastAsia="ar-SA"/>
        </w:rPr>
        <w:t>Odhlučnění tělocvičny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–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V tělocvičně je velmi špatná akustika, což je problém jak při průběhu kroužků, cvičení, tak i využití tělocvičny jako volební místnosti. Starostka požádala zastupitele</w:t>
      </w:r>
      <w:r w:rsidR="00CB0695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 o </w:t>
      </w:r>
      <w:r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 xml:space="preserve">prověření možností jak roztříštit zvuk, případně sehnat akustika. </w:t>
      </w:r>
    </w:p>
    <w:p w14:paraId="29CCC448" w14:textId="77777777" w:rsidR="00CB0695" w:rsidRDefault="00CB0695" w:rsidP="00305199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Cs/>
          <w:iCs/>
          <w:sz w:val="24"/>
          <w:szCs w:val="24"/>
          <w:lang w:eastAsia="ar-SA"/>
        </w:rPr>
      </w:pPr>
    </w:p>
    <w:p w14:paraId="4A0E06F5" w14:textId="7C68538D" w:rsidR="00A427D0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678FB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A427D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037398CA" w14:textId="172DC691" w:rsidR="009205D2" w:rsidRDefault="00467163" w:rsidP="00D710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3606775F" w14:textId="77777777" w:rsidR="005C2B71" w:rsidRPr="00703E42" w:rsidRDefault="005C2B71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B06DF"/>
    <w:multiLevelType w:val="hybridMultilevel"/>
    <w:tmpl w:val="F1D2925C"/>
    <w:lvl w:ilvl="0" w:tplc="2EC809DE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440D75B2"/>
    <w:multiLevelType w:val="hybridMultilevel"/>
    <w:tmpl w:val="13FE5F8A"/>
    <w:lvl w:ilvl="0" w:tplc="4AA27AD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180B"/>
    <w:rsid w:val="00034743"/>
    <w:rsid w:val="00035908"/>
    <w:rsid w:val="0004061D"/>
    <w:rsid w:val="00040A7F"/>
    <w:rsid w:val="00041944"/>
    <w:rsid w:val="000539D0"/>
    <w:rsid w:val="00053D9F"/>
    <w:rsid w:val="00055A35"/>
    <w:rsid w:val="00057CDE"/>
    <w:rsid w:val="0006031B"/>
    <w:rsid w:val="00063C58"/>
    <w:rsid w:val="00065E5B"/>
    <w:rsid w:val="00071D5F"/>
    <w:rsid w:val="00073CF2"/>
    <w:rsid w:val="00076EEB"/>
    <w:rsid w:val="000833DF"/>
    <w:rsid w:val="00083C5C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755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649B"/>
    <w:rsid w:val="001B7ADF"/>
    <w:rsid w:val="001C0A31"/>
    <w:rsid w:val="001C108B"/>
    <w:rsid w:val="001C23EC"/>
    <w:rsid w:val="001C2D3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45A8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66D83"/>
    <w:rsid w:val="002710F9"/>
    <w:rsid w:val="00275F19"/>
    <w:rsid w:val="00281D52"/>
    <w:rsid w:val="0028592B"/>
    <w:rsid w:val="002875E8"/>
    <w:rsid w:val="00290388"/>
    <w:rsid w:val="00291861"/>
    <w:rsid w:val="0029200A"/>
    <w:rsid w:val="00292409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0D6D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05199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47BA"/>
    <w:rsid w:val="00377D50"/>
    <w:rsid w:val="0038735D"/>
    <w:rsid w:val="003947CE"/>
    <w:rsid w:val="00395AD5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44BC"/>
    <w:rsid w:val="003D5009"/>
    <w:rsid w:val="003E10C1"/>
    <w:rsid w:val="003E6269"/>
    <w:rsid w:val="003F1886"/>
    <w:rsid w:val="003F6317"/>
    <w:rsid w:val="003F6F4F"/>
    <w:rsid w:val="00405953"/>
    <w:rsid w:val="004164E3"/>
    <w:rsid w:val="004276DB"/>
    <w:rsid w:val="00432A79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069"/>
    <w:rsid w:val="00480814"/>
    <w:rsid w:val="0048298F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4F66EF"/>
    <w:rsid w:val="00502C07"/>
    <w:rsid w:val="00502D36"/>
    <w:rsid w:val="00506A28"/>
    <w:rsid w:val="005100A4"/>
    <w:rsid w:val="00510EC8"/>
    <w:rsid w:val="00512531"/>
    <w:rsid w:val="00512953"/>
    <w:rsid w:val="00520795"/>
    <w:rsid w:val="00524BE1"/>
    <w:rsid w:val="005265BE"/>
    <w:rsid w:val="00527AA8"/>
    <w:rsid w:val="0053497A"/>
    <w:rsid w:val="00535A3F"/>
    <w:rsid w:val="005376FB"/>
    <w:rsid w:val="00543DFD"/>
    <w:rsid w:val="00544505"/>
    <w:rsid w:val="00551D96"/>
    <w:rsid w:val="00556BB5"/>
    <w:rsid w:val="00557DC9"/>
    <w:rsid w:val="005613A4"/>
    <w:rsid w:val="00566B63"/>
    <w:rsid w:val="00572206"/>
    <w:rsid w:val="00576277"/>
    <w:rsid w:val="00576680"/>
    <w:rsid w:val="00576DC5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0498"/>
    <w:rsid w:val="005B69E8"/>
    <w:rsid w:val="005C07B2"/>
    <w:rsid w:val="005C1C65"/>
    <w:rsid w:val="005C227D"/>
    <w:rsid w:val="005C2B71"/>
    <w:rsid w:val="005C34D6"/>
    <w:rsid w:val="005C58EE"/>
    <w:rsid w:val="005C6321"/>
    <w:rsid w:val="005C740E"/>
    <w:rsid w:val="005D1426"/>
    <w:rsid w:val="005D27EE"/>
    <w:rsid w:val="005E33E6"/>
    <w:rsid w:val="005E6197"/>
    <w:rsid w:val="005E634F"/>
    <w:rsid w:val="005F0E3C"/>
    <w:rsid w:val="005F50D7"/>
    <w:rsid w:val="005F6780"/>
    <w:rsid w:val="00604443"/>
    <w:rsid w:val="0060613F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27ED8"/>
    <w:rsid w:val="006346D7"/>
    <w:rsid w:val="00634B69"/>
    <w:rsid w:val="00635CB9"/>
    <w:rsid w:val="00641118"/>
    <w:rsid w:val="00642E8B"/>
    <w:rsid w:val="00646017"/>
    <w:rsid w:val="0065036A"/>
    <w:rsid w:val="0065058F"/>
    <w:rsid w:val="00653451"/>
    <w:rsid w:val="00656868"/>
    <w:rsid w:val="00656BBE"/>
    <w:rsid w:val="006579BD"/>
    <w:rsid w:val="00661D4D"/>
    <w:rsid w:val="00667418"/>
    <w:rsid w:val="006678FB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32B9"/>
    <w:rsid w:val="00724B70"/>
    <w:rsid w:val="00733631"/>
    <w:rsid w:val="0073393F"/>
    <w:rsid w:val="0073593D"/>
    <w:rsid w:val="00736BB1"/>
    <w:rsid w:val="0074129E"/>
    <w:rsid w:val="00741CD2"/>
    <w:rsid w:val="00741FF2"/>
    <w:rsid w:val="0074313F"/>
    <w:rsid w:val="00746F61"/>
    <w:rsid w:val="00747101"/>
    <w:rsid w:val="00747B85"/>
    <w:rsid w:val="007537D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0221"/>
    <w:rsid w:val="007B694A"/>
    <w:rsid w:val="007B6BFE"/>
    <w:rsid w:val="007B74FF"/>
    <w:rsid w:val="007C3AAD"/>
    <w:rsid w:val="007C6A79"/>
    <w:rsid w:val="007C6B95"/>
    <w:rsid w:val="007D1D0B"/>
    <w:rsid w:val="007D32C0"/>
    <w:rsid w:val="007D5C6A"/>
    <w:rsid w:val="007E0ED9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A55"/>
    <w:rsid w:val="00816DEA"/>
    <w:rsid w:val="00817159"/>
    <w:rsid w:val="00817272"/>
    <w:rsid w:val="00822125"/>
    <w:rsid w:val="008249E8"/>
    <w:rsid w:val="00824D35"/>
    <w:rsid w:val="00825301"/>
    <w:rsid w:val="00825BE5"/>
    <w:rsid w:val="008265E5"/>
    <w:rsid w:val="00831EE3"/>
    <w:rsid w:val="00831F7E"/>
    <w:rsid w:val="00837B84"/>
    <w:rsid w:val="00843B4B"/>
    <w:rsid w:val="00846762"/>
    <w:rsid w:val="00850B01"/>
    <w:rsid w:val="00851E7B"/>
    <w:rsid w:val="008533BA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8F158D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03EE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3F45"/>
    <w:rsid w:val="00984C19"/>
    <w:rsid w:val="0098784C"/>
    <w:rsid w:val="00991A79"/>
    <w:rsid w:val="00993F84"/>
    <w:rsid w:val="009944F0"/>
    <w:rsid w:val="0099527B"/>
    <w:rsid w:val="00995F6F"/>
    <w:rsid w:val="009969FF"/>
    <w:rsid w:val="00997B10"/>
    <w:rsid w:val="00997BA5"/>
    <w:rsid w:val="009A114F"/>
    <w:rsid w:val="009A19BC"/>
    <w:rsid w:val="009A2519"/>
    <w:rsid w:val="009A3CAE"/>
    <w:rsid w:val="009A5AF6"/>
    <w:rsid w:val="009B147E"/>
    <w:rsid w:val="009B31BE"/>
    <w:rsid w:val="009B4DC4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171A"/>
    <w:rsid w:val="009F2124"/>
    <w:rsid w:val="009F25FA"/>
    <w:rsid w:val="009F27B3"/>
    <w:rsid w:val="009F2F9A"/>
    <w:rsid w:val="009F540D"/>
    <w:rsid w:val="00A0078B"/>
    <w:rsid w:val="00A02AB1"/>
    <w:rsid w:val="00A04E3E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27D0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3188"/>
    <w:rsid w:val="00A74CE9"/>
    <w:rsid w:val="00A77003"/>
    <w:rsid w:val="00A80414"/>
    <w:rsid w:val="00A8048F"/>
    <w:rsid w:val="00A833AB"/>
    <w:rsid w:val="00A85984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6F55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B6A"/>
    <w:rsid w:val="00B13F49"/>
    <w:rsid w:val="00B14200"/>
    <w:rsid w:val="00B15CB1"/>
    <w:rsid w:val="00B17A9A"/>
    <w:rsid w:val="00B2558E"/>
    <w:rsid w:val="00B331DE"/>
    <w:rsid w:val="00B33BEA"/>
    <w:rsid w:val="00B34DC0"/>
    <w:rsid w:val="00B352FD"/>
    <w:rsid w:val="00B36801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9DD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34CA1"/>
    <w:rsid w:val="00C417B9"/>
    <w:rsid w:val="00C418B7"/>
    <w:rsid w:val="00C462A8"/>
    <w:rsid w:val="00C50795"/>
    <w:rsid w:val="00C50A6F"/>
    <w:rsid w:val="00C50AA0"/>
    <w:rsid w:val="00C50B46"/>
    <w:rsid w:val="00C55ACD"/>
    <w:rsid w:val="00C603FE"/>
    <w:rsid w:val="00C605C9"/>
    <w:rsid w:val="00C607CC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DEA"/>
    <w:rsid w:val="00CA0F6E"/>
    <w:rsid w:val="00CA1D11"/>
    <w:rsid w:val="00CA51FF"/>
    <w:rsid w:val="00CA7118"/>
    <w:rsid w:val="00CB0695"/>
    <w:rsid w:val="00CB1587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5A5F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261"/>
    <w:rsid w:val="00D66801"/>
    <w:rsid w:val="00D66988"/>
    <w:rsid w:val="00D67093"/>
    <w:rsid w:val="00D710D9"/>
    <w:rsid w:val="00D728B6"/>
    <w:rsid w:val="00D73D11"/>
    <w:rsid w:val="00D85599"/>
    <w:rsid w:val="00D85A85"/>
    <w:rsid w:val="00D91880"/>
    <w:rsid w:val="00D958C4"/>
    <w:rsid w:val="00DA4985"/>
    <w:rsid w:val="00DA6329"/>
    <w:rsid w:val="00DA7819"/>
    <w:rsid w:val="00DB6D77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345F"/>
    <w:rsid w:val="00E3409F"/>
    <w:rsid w:val="00E34319"/>
    <w:rsid w:val="00E35D3C"/>
    <w:rsid w:val="00E4059E"/>
    <w:rsid w:val="00E425FC"/>
    <w:rsid w:val="00E460CD"/>
    <w:rsid w:val="00E46879"/>
    <w:rsid w:val="00E54A20"/>
    <w:rsid w:val="00E5642B"/>
    <w:rsid w:val="00E61A80"/>
    <w:rsid w:val="00E8356A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2958"/>
    <w:rsid w:val="00EC3FF9"/>
    <w:rsid w:val="00ED0757"/>
    <w:rsid w:val="00ED4AC2"/>
    <w:rsid w:val="00ED638C"/>
    <w:rsid w:val="00ED66DC"/>
    <w:rsid w:val="00EE3934"/>
    <w:rsid w:val="00EE6102"/>
    <w:rsid w:val="00EF32ED"/>
    <w:rsid w:val="00EF4BAD"/>
    <w:rsid w:val="00EF511B"/>
    <w:rsid w:val="00EF7D04"/>
    <w:rsid w:val="00F03BA8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343C4"/>
    <w:rsid w:val="00F434A1"/>
    <w:rsid w:val="00F45325"/>
    <w:rsid w:val="00F47FF7"/>
    <w:rsid w:val="00F5249B"/>
    <w:rsid w:val="00F57C7A"/>
    <w:rsid w:val="00F6305A"/>
    <w:rsid w:val="00F65B00"/>
    <w:rsid w:val="00F66F8E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3D7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AE2B-93C4-44D2-97C4-2DD7501A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5</cp:revision>
  <cp:lastPrinted>2024-11-13T10:14:00Z</cp:lastPrinted>
  <dcterms:created xsi:type="dcterms:W3CDTF">2024-11-13T08:41:00Z</dcterms:created>
  <dcterms:modified xsi:type="dcterms:W3CDTF">2024-11-13T10:17:00Z</dcterms:modified>
</cp:coreProperties>
</file>